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005D9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78D2FF8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рдена Трудового Красного Знамени</w:t>
      </w:r>
    </w:p>
    <w:p w14:paraId="5E762AA3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4E9E7B" w14:textId="77777777" w:rsidR="00E249FF" w:rsidRDefault="00E249FF" w:rsidP="00E249F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4122CAC5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9CB98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9472DD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0770D0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613A519">
        <w:rPr>
          <w:rFonts w:ascii="Times New Roman" w:eastAsia="Times New Roman" w:hAnsi="Times New Roman" w:cs="Times New Roman"/>
          <w:color w:val="1A1A1A"/>
          <w:sz w:val="28"/>
          <w:szCs w:val="28"/>
        </w:rPr>
        <w:t>Кафедра «Математическая кибернетика и информационные технологии»</w:t>
      </w:r>
    </w:p>
    <w:p w14:paraId="287F9DF3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DB4A92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C88DF7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B2F26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4C865F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CB9B85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19E8DA" w14:textId="77777777" w:rsidR="00E249FF" w:rsidRDefault="00E249FF" w:rsidP="00E249F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06C97F" w14:textId="1E448517" w:rsidR="00E249FF" w:rsidRPr="00E249FF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</w:p>
    <w:p w14:paraId="706CD211" w14:textId="77777777" w:rsidR="00E249FF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Введение в информационные технологии»</w:t>
      </w:r>
    </w:p>
    <w:p w14:paraId="19C3DA94" w14:textId="77777777" w:rsidR="00E249FF" w:rsidRDefault="00E249FF" w:rsidP="00E249FF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</w:p>
    <w:p w14:paraId="09A511BF" w14:textId="51BEFC13" w:rsidR="00E249FF" w:rsidRPr="00E249FF" w:rsidRDefault="00E249FF" w:rsidP="00E2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E249FF">
        <w:rPr>
          <w:rFonts w:ascii="Times New Roman" w:hAnsi="Times New Roman" w:cs="Times New Roman"/>
          <w:sz w:val="28"/>
          <w:szCs w:val="28"/>
        </w:rPr>
        <w:t>Основы SQL</w:t>
      </w:r>
      <w:r w:rsidRPr="00E249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CA685C9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B6728BE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92C7C1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D0622F0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F77135A" w14:textId="77777777" w:rsidR="00E249FF" w:rsidRDefault="00E249FF" w:rsidP="00E249FF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62E2616" w14:textId="77777777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группы</w:t>
      </w:r>
    </w:p>
    <w:p w14:paraId="3377CAEC" w14:textId="77777777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ПИ2401</w:t>
      </w:r>
    </w:p>
    <w:p w14:paraId="15B08AAA" w14:textId="0A99F535" w:rsidR="00E249FF" w:rsidRDefault="00E249FF" w:rsidP="00E249FF">
      <w:pPr>
        <w:spacing w:line="276" w:lineRule="auto"/>
        <w:ind w:left="4962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613A5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щеряков Кирилл Владимирович</w:t>
      </w:r>
    </w:p>
    <w:p w14:paraId="00975F62" w14:textId="77777777" w:rsidR="00E249FF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C040D3" w14:textId="77777777" w:rsidR="00E249FF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3E6AFCD" w14:textId="4A32D272" w:rsidR="00E249FF" w:rsidRDefault="00E249FF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5</w:t>
      </w:r>
    </w:p>
    <w:sdt>
      <w:sdtPr>
        <w:id w:val="-1235168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564B2394" w14:textId="704326B2" w:rsidR="00D64C53" w:rsidRPr="00D64C53" w:rsidRDefault="00D64C53" w:rsidP="00D64C53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64C5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BA0B8EA" w14:textId="12C922F5" w:rsidR="00D64C53" w:rsidRPr="00D64C53" w:rsidRDefault="00D64C53">
          <w:pPr>
            <w:pStyle w:val="11"/>
            <w:rPr>
              <w:rFonts w:ascii="Times New Roman" w:hAnsi="Times New Roman"/>
              <w:sz w:val="28"/>
              <w:szCs w:val="28"/>
              <w:lang w:val="en-US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2</w:t>
          </w:r>
        </w:p>
        <w:p w14:paraId="58533D4A" w14:textId="1BC74882" w:rsidR="00D64C53" w:rsidRPr="00D64C53" w:rsidRDefault="00D64C53">
          <w:pPr>
            <w:pStyle w:val="11"/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Задание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2</w:t>
          </w:r>
        </w:p>
        <w:p w14:paraId="1639BD72" w14:textId="7C90BA51" w:rsidR="00D64C53" w:rsidRPr="00D64C53" w:rsidRDefault="00D64C53" w:rsidP="00D64C53">
          <w:pPr>
            <w:pStyle w:val="11"/>
            <w:rPr>
              <w:rFonts w:ascii="Times New Roman" w:hAnsi="Times New Roman"/>
              <w:sz w:val="28"/>
              <w:szCs w:val="28"/>
              <w:lang w:val="en-US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Ход раб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оты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2</w:t>
          </w:r>
        </w:p>
        <w:p w14:paraId="402583F3" w14:textId="45FAC0A2" w:rsidR="00D64C53" w:rsidRPr="00D64C53" w:rsidRDefault="00D64C53" w:rsidP="00D64C53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Вывод</w:t>
          </w:r>
          <w:r w:rsidRPr="00D64C53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:</w:t>
          </w:r>
          <w:r w:rsidRPr="00D64C5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D64C53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556ACB80" w14:textId="2E232B1D" w:rsidR="00D64C53" w:rsidRDefault="00D64C53" w:rsidP="00D64C53"/>
      </w:sdtContent>
    </w:sdt>
    <w:p w14:paraId="32DFE138" w14:textId="77777777" w:rsidR="00D64C53" w:rsidRPr="00D64C53" w:rsidRDefault="00D64C53" w:rsidP="00E249F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E90BB" w14:textId="77777777" w:rsidR="00E249FF" w:rsidRPr="00D64C53" w:rsidRDefault="00E249FF" w:rsidP="00E249FF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</w:pPr>
      <w:r w:rsidRPr="00D64C53">
        <w:rPr>
          <w:rStyle w:val="a4"/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64C53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</w:rPr>
        <w:t xml:space="preserve">: </w:t>
      </w:r>
    </w:p>
    <w:p w14:paraId="6EAA4B54" w14:textId="167C7647" w:rsidR="00E249FF" w:rsidRDefault="00E249FF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EA5E8" w14:textId="77777777" w:rsidR="00A07DF3" w:rsidRDefault="00A07DF3" w:rsidP="00E249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183E4A" w14:textId="6D9F2E49" w:rsidR="00E249FF" w:rsidRDefault="00E249FF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9F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</w:t>
      </w:r>
      <w:r w:rsidRPr="00E249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685F34" w14:textId="1D31429D" w:rsidR="00E249FF" w:rsidRDefault="00E249FF" w:rsidP="00E24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таблицы на основе рисунка 2. Создание должно производится через скрипты. </w:t>
      </w:r>
    </w:p>
    <w:p w14:paraId="0D1921BD" w14:textId="0FFCB523" w:rsidR="00E249FF" w:rsidRDefault="00E249FF" w:rsidP="00E24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с</w:t>
      </w:r>
      <w:r w:rsidR="00A07DF3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ждую таблицу данные.</w:t>
      </w:r>
    </w:p>
    <w:p w14:paraId="18300CF4" w14:textId="3E1D28E4" w:rsidR="00E249FF" w:rsidRDefault="00E249FF" w:rsidP="00E249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аждой таблице напи</w:t>
      </w:r>
      <w:r w:rsidR="00A07DF3">
        <w:rPr>
          <w:rFonts w:ascii="Times New Roman" w:eastAsia="Times New Roman" w:hAnsi="Times New Roman" w:cs="Times New Roman"/>
          <w:color w:val="000000"/>
          <w:sz w:val="28"/>
          <w:szCs w:val="28"/>
        </w:rPr>
        <w:t>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ы с фильтрацией. Результаты фильтрации отобразить в виде скриншотов и скачать файл итоговой работы.</w:t>
      </w:r>
    </w:p>
    <w:p w14:paraId="69211C50" w14:textId="2F515A92" w:rsidR="00E249FF" w:rsidRDefault="00A07DF3" w:rsidP="00E249F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45AF33" w14:textId="68CC6A02" w:rsidR="00261846" w:rsidRDefault="00261846" w:rsidP="002618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таблиц с помощью команд 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значение первичного ключа осуществляется ключевыми словами </w:t>
      </w:r>
      <w:r w:rsidRPr="00261846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MARY KEY</w:t>
      </w:r>
      <w:r w:rsidRPr="002618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внешнего ключа осуществляется при помощи ключевого слова REFERENCES, дальше указывается таблица и поле, на которое идет ссылка. Ключевое слово UNIQUE отвечает за уникальность значения в таблице</w:t>
      </w:r>
    </w:p>
    <w:p w14:paraId="39C7CDC7" w14:textId="0A5F0083" w:rsidR="00261846" w:rsidRPr="00261846" w:rsidRDefault="00261846" w:rsidP="00E249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50693C" w14:textId="5ED9F171" w:rsidR="00A07DF3" w:rsidRPr="00A07DF3" w:rsidRDefault="00A07DF3" w:rsidP="00A07DF3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07DF3">
        <w:rPr>
          <w:rFonts w:eastAsia="Times New Roman"/>
          <w:sz w:val="28"/>
          <w:szCs w:val="28"/>
        </w:rPr>
        <w:drawing>
          <wp:inline distT="0" distB="0" distL="0" distR="0" wp14:anchorId="6D751FC3" wp14:editId="157FB1F0">
            <wp:extent cx="5940425" cy="690880"/>
            <wp:effectExtent l="0" t="0" r="3175" b="0"/>
            <wp:docPr id="683586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6E23" w14:textId="647F9447" w:rsidR="00A07DF3" w:rsidRPr="00A07DF3" w:rsidRDefault="00A07DF3" w:rsidP="00A07DF3">
      <w:pPr>
        <w:rPr>
          <w:rFonts w:ascii="Times New Roman" w:eastAsia="Times New Roman" w:hAnsi="Times New Roman" w:cs="Times New Roman"/>
          <w:sz w:val="28"/>
          <w:szCs w:val="28"/>
        </w:rPr>
      </w:pPr>
      <w:r w:rsidRPr="00A07DF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480F8D" wp14:editId="63162B14">
            <wp:extent cx="5940425" cy="761365"/>
            <wp:effectExtent l="0" t="0" r="3175" b="635"/>
            <wp:docPr id="7493985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F3B6" w14:textId="361BCA41" w:rsidR="00261846" w:rsidRPr="00261846" w:rsidRDefault="00261846" w:rsidP="00261846">
      <w:pPr>
        <w:rPr>
          <w:rFonts w:ascii="Times New Roman" w:eastAsia="Times New Roman" w:hAnsi="Times New Roman" w:cs="Times New Roman"/>
          <w:sz w:val="28"/>
          <w:szCs w:val="28"/>
        </w:rPr>
      </w:pPr>
      <w:r w:rsidRPr="002618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7D681C" wp14:editId="0DF61F4F">
            <wp:extent cx="5940425" cy="768350"/>
            <wp:effectExtent l="0" t="0" r="3175" b="0"/>
            <wp:docPr id="16271413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B46" w14:textId="77777777" w:rsidR="00261846" w:rsidRDefault="00261846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ение данных в таблицу с помощью команды 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O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S</w:t>
      </w:r>
      <w:r w:rsidRPr="00261846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13D2BB" w14:textId="3629A874" w:rsidR="00261846" w:rsidRPr="00261846" w:rsidRDefault="00261846" w:rsidP="00261846">
      <w:pPr>
        <w:rPr>
          <w:rFonts w:ascii="Times New Roman" w:eastAsia="Times New Roman" w:hAnsi="Times New Roman" w:cs="Times New Roman"/>
          <w:sz w:val="28"/>
          <w:szCs w:val="28"/>
        </w:rPr>
      </w:pPr>
      <w:r w:rsidRPr="002618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712136" wp14:editId="3C201746">
            <wp:extent cx="5940425" cy="723900"/>
            <wp:effectExtent l="0" t="0" r="3175" b="0"/>
            <wp:docPr id="17957976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825B" w14:textId="2571B96A" w:rsidR="00261846" w:rsidRDefault="00261846" w:rsidP="00261846">
      <w:pPr>
        <w:rPr>
          <w:rFonts w:ascii="Times New Roman" w:eastAsia="Times New Roman" w:hAnsi="Times New Roman" w:cs="Times New Roman"/>
          <w:sz w:val="28"/>
          <w:szCs w:val="28"/>
        </w:rPr>
      </w:pPr>
      <w:r w:rsidRPr="002618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4D43D1" wp14:editId="104AECF9">
            <wp:extent cx="5940425" cy="757555"/>
            <wp:effectExtent l="0" t="0" r="3175" b="4445"/>
            <wp:docPr id="17135717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A45E" w14:textId="29DAEA63" w:rsidR="00261846" w:rsidRPr="00261846" w:rsidRDefault="00261846" w:rsidP="00261846">
      <w:pPr>
        <w:rPr>
          <w:rFonts w:ascii="Times New Roman" w:eastAsia="Times New Roman" w:hAnsi="Times New Roman" w:cs="Times New Roman"/>
          <w:sz w:val="28"/>
          <w:szCs w:val="28"/>
        </w:rPr>
      </w:pPr>
      <w:r w:rsidRPr="0026184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AAA028" wp14:editId="7050C42C">
            <wp:extent cx="5940425" cy="742315"/>
            <wp:effectExtent l="0" t="0" r="3175" b="635"/>
            <wp:docPr id="151731455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CDAF" w14:textId="4E5EA105" w:rsidR="00A07DF3" w:rsidRDefault="00261846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од значений таблиц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C7D829A" w14:textId="5D6340E5" w:rsidR="00261846" w:rsidRPr="00261846" w:rsidRDefault="00261846" w:rsidP="00261846">
      <w:p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61846">
        <w:rPr>
          <w:rFonts w:eastAsia="Times New Roman"/>
          <w:sz w:val="28"/>
          <w:szCs w:val="28"/>
        </w:rPr>
        <w:drawing>
          <wp:inline distT="0" distB="0" distL="0" distR="0" wp14:anchorId="57D89FF6" wp14:editId="5AE6A560">
            <wp:extent cx="5940425" cy="1637030"/>
            <wp:effectExtent l="0" t="0" r="3175" b="1270"/>
            <wp:docPr id="18969336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BE50" w14:textId="3BE5AECE" w:rsidR="00D64C53" w:rsidRPr="00D64C53" w:rsidRDefault="00D64C53" w:rsidP="00D64C53">
      <w:pPr>
        <w:rPr>
          <w:rFonts w:ascii="Times New Roman" w:eastAsia="Times New Roman" w:hAnsi="Times New Roman" w:cs="Times New Roman"/>
          <w:sz w:val="28"/>
          <w:szCs w:val="28"/>
        </w:rPr>
      </w:pPr>
      <w:r w:rsidRPr="00D64C53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8122AB" wp14:editId="5E8F5611">
            <wp:extent cx="5940425" cy="1859915"/>
            <wp:effectExtent l="0" t="0" r="3175" b="6985"/>
            <wp:docPr id="117923524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961B" w14:textId="66080670" w:rsidR="00261846" w:rsidRDefault="00261846" w:rsidP="00E249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EBC921" w14:textId="1553486C" w:rsidR="00D64C53" w:rsidRPr="00D64C53" w:rsidRDefault="00D64C53" w:rsidP="00E249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D64C5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64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ознакомилс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D64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аучился создавать таблицы и вносить значения.</w:t>
      </w:r>
    </w:p>
    <w:sectPr w:rsidR="00D64C53" w:rsidRPr="00D64C5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0C997" w14:textId="77777777" w:rsidR="00916951" w:rsidRDefault="00916951" w:rsidP="00E249FF">
      <w:pPr>
        <w:spacing w:after="0" w:line="240" w:lineRule="auto"/>
      </w:pPr>
      <w:r>
        <w:separator/>
      </w:r>
    </w:p>
  </w:endnote>
  <w:endnote w:type="continuationSeparator" w:id="0">
    <w:p w14:paraId="0BA44F53" w14:textId="77777777" w:rsidR="00916951" w:rsidRDefault="00916951" w:rsidP="00E24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897690"/>
      <w:docPartObj>
        <w:docPartGallery w:val="Page Numbers (Bottom of Page)"/>
        <w:docPartUnique/>
      </w:docPartObj>
    </w:sdtPr>
    <w:sdtContent>
      <w:p w14:paraId="6E148EC6" w14:textId="582B911A" w:rsidR="00E249FF" w:rsidRDefault="00E249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801D9" w14:textId="77777777" w:rsidR="00E249FF" w:rsidRDefault="00E249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DF45B" w14:textId="77777777" w:rsidR="00916951" w:rsidRDefault="00916951" w:rsidP="00E249FF">
      <w:pPr>
        <w:spacing w:after="0" w:line="240" w:lineRule="auto"/>
      </w:pPr>
      <w:r>
        <w:separator/>
      </w:r>
    </w:p>
  </w:footnote>
  <w:footnote w:type="continuationSeparator" w:id="0">
    <w:p w14:paraId="1B7FD796" w14:textId="77777777" w:rsidR="00916951" w:rsidRDefault="00916951" w:rsidP="00E24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D0BAF"/>
    <w:multiLevelType w:val="multilevel"/>
    <w:tmpl w:val="C144D6E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748506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FF"/>
    <w:rsid w:val="00261846"/>
    <w:rsid w:val="005B3F6C"/>
    <w:rsid w:val="008500C3"/>
    <w:rsid w:val="00916951"/>
    <w:rsid w:val="00A07DF3"/>
    <w:rsid w:val="00D64C53"/>
    <w:rsid w:val="00E2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6B68"/>
  <w15:chartTrackingRefBased/>
  <w15:docId w15:val="{36AAF44B-2B34-4E7F-8280-61FB4B20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9FF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24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9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9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24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249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49F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9F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9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249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249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249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24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4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24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24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24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249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249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249F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24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249F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249FF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49FF"/>
    <w:rPr>
      <w:kern w:val="0"/>
      <w14:ligatures w14:val="none"/>
    </w:rPr>
  </w:style>
  <w:style w:type="paragraph" w:styleId="ae">
    <w:name w:val="footer"/>
    <w:basedOn w:val="a"/>
    <w:link w:val="af"/>
    <w:uiPriority w:val="99"/>
    <w:unhideWhenUsed/>
    <w:rsid w:val="00E24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9FF"/>
    <w:rPr>
      <w:kern w:val="0"/>
      <w14:ligatures w14:val="none"/>
    </w:rPr>
  </w:style>
  <w:style w:type="paragraph" w:styleId="af0">
    <w:name w:val="Normal (Web)"/>
    <w:basedOn w:val="a"/>
    <w:uiPriority w:val="99"/>
    <w:semiHidden/>
    <w:unhideWhenUsed/>
    <w:rsid w:val="00A07DF3"/>
    <w:rPr>
      <w:rFonts w:ascii="Times New Roman" w:hAnsi="Times New Roman" w:cs="Times New Roman"/>
    </w:rPr>
  </w:style>
  <w:style w:type="paragraph" w:styleId="af1">
    <w:name w:val="TOC Heading"/>
    <w:basedOn w:val="1"/>
    <w:next w:val="a"/>
    <w:uiPriority w:val="39"/>
    <w:unhideWhenUsed/>
    <w:qFormat/>
    <w:rsid w:val="00D64C53"/>
    <w:pPr>
      <w:suppressAutoHyphens w:val="0"/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</w:pPr>
    <w:rPr>
      <w:rFonts w:eastAsiaTheme="minorEastAsia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64C53"/>
    <w:pPr>
      <w:suppressAutoHyphens w:val="0"/>
      <w:spacing w:after="100" w:line="259" w:lineRule="auto"/>
      <w:ind w:left="440"/>
    </w:pPr>
    <w:rPr>
      <w:rFonts w:eastAsiaTheme="minorEastAsia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6D4E-6AD8-4CF4-976F-6ACB2BC4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Кирилл</dc:creator>
  <cp:keywords/>
  <dc:description/>
  <cp:lastModifiedBy>Мещеряков Кирилл</cp:lastModifiedBy>
  <cp:revision>1</cp:revision>
  <dcterms:created xsi:type="dcterms:W3CDTF">2025-02-25T06:57:00Z</dcterms:created>
  <dcterms:modified xsi:type="dcterms:W3CDTF">2025-02-25T07:37:00Z</dcterms:modified>
</cp:coreProperties>
</file>